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BFA" w:rsidRDefault="00D04BFA" w:rsidP="00D04BF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НАДЕЖДИНСКОГО СЕЛЬСКОГО ПОСЕЛЕНИЯ</w:t>
      </w:r>
    </w:p>
    <w:p w:rsidR="00D04BFA" w:rsidRDefault="00D04BFA" w:rsidP="00D04BF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МСКОГО МУНИЦИПАЛЬНОГО РАЙОНА ОМСКОЙ ОБЛАСТИ</w:t>
      </w:r>
    </w:p>
    <w:p w:rsidR="00D04BFA" w:rsidRDefault="00D04BFA" w:rsidP="00D04BFA">
      <w:pPr>
        <w:pStyle w:val="ConsPlusNonformat"/>
        <w:widowControl/>
      </w:pPr>
      <w:r>
        <w:t xml:space="preserve">                             </w:t>
      </w:r>
    </w:p>
    <w:p w:rsidR="00D04BFA" w:rsidRDefault="00D04BFA" w:rsidP="00D04BF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04BFA" w:rsidRDefault="00D04BFA" w:rsidP="00D04BFA">
      <w:pPr>
        <w:shd w:val="clear" w:color="auto" w:fill="FFFFFF"/>
        <w:rPr>
          <w:color w:val="000000"/>
          <w:spacing w:val="38"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1E0"/>
      </w:tblPr>
      <w:tblGrid>
        <w:gridCol w:w="4503"/>
      </w:tblGrid>
      <w:tr w:rsidR="00D04BFA" w:rsidRPr="00D04BFA" w:rsidTr="00A44AC3">
        <w:tc>
          <w:tcPr>
            <w:tcW w:w="4503" w:type="dxa"/>
          </w:tcPr>
          <w:p w:rsidR="00D04BFA" w:rsidRPr="00D04BFA" w:rsidRDefault="00D04BFA" w:rsidP="00A44A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14.04.2021                                                                                             </w:t>
            </w:r>
          </w:p>
        </w:tc>
      </w:tr>
    </w:tbl>
    <w:p w:rsidR="00D04BFA" w:rsidRPr="00D04BFA" w:rsidRDefault="00D04BFA" w:rsidP="00D04BFA">
      <w:pPr>
        <w:shd w:val="clear" w:color="auto" w:fill="FFFFFF"/>
        <w:tabs>
          <w:tab w:val="left" w:pos="3885"/>
        </w:tabs>
        <w:ind w:right="-143"/>
        <w:rPr>
          <w:rFonts w:ascii="Times New Roman" w:hAnsi="Times New Roman" w:cs="Times New Roman"/>
          <w:sz w:val="28"/>
          <w:szCs w:val="28"/>
        </w:rPr>
      </w:pPr>
      <w:r w:rsidRPr="00D04BFA">
        <w:rPr>
          <w:rFonts w:ascii="Times New Roman" w:hAnsi="Times New Roman" w:cs="Times New Roman"/>
          <w:sz w:val="28"/>
          <w:szCs w:val="28"/>
        </w:rPr>
        <w:t xml:space="preserve"> </w:t>
      </w:r>
      <w:r w:rsidRPr="00D04BFA">
        <w:rPr>
          <w:rFonts w:ascii="Times New Roman" w:hAnsi="Times New Roman" w:cs="Times New Roman"/>
          <w:sz w:val="28"/>
          <w:szCs w:val="28"/>
        </w:rPr>
        <w:tab/>
        <w:t xml:space="preserve">     № 47</w:t>
      </w:r>
    </w:p>
    <w:p w:rsidR="00D04BFA" w:rsidRDefault="00D04BFA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A22" w:rsidRPr="00606ACB" w:rsidRDefault="00073A22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 утверждении  Положения  об  определении  мест  и  способов  разведения </w:t>
      </w:r>
    </w:p>
    <w:p w:rsidR="00073A22" w:rsidRPr="00606ACB" w:rsidRDefault="00073A22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тров,  проведения  мероприятий  с  использованием  приспособлений  </w:t>
      </w:r>
      <w:proofErr w:type="gramStart"/>
      <w:r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</w:p>
    <w:p w:rsidR="00073A22" w:rsidRDefault="00073A22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вой обработки пищи с помощью открытого огня, мест сжигания мусора, листвы на землях общего пользования на территории </w:t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ждинского  </w:t>
      </w:r>
      <w:r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мского </w:t>
      </w:r>
      <w:r w:rsidR="00D0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D0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ской области</w:t>
      </w:r>
    </w:p>
    <w:p w:rsidR="00FB5090" w:rsidRPr="00606ACB" w:rsidRDefault="00FB5090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A22" w:rsidRDefault="00522571" w:rsidP="00D04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</w:t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 законом от 06.10.2003 </w:t>
      </w:r>
      <w:r w:rsidR="00496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1- Ф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«Об общих принципах  организации  местного  самоуправления  в  Российской  Федерации», Федераль</w:t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  законом  от  21.12.1994  </w:t>
      </w:r>
      <w:r w:rsidR="00496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9-ФЗ  «О  пожарной  безопасности», постановлением Правительства Российской Федерации от 16.09.2020 г</w:t>
      </w:r>
      <w:r w:rsidR="00496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79 "Об утверждении Правил противопожарного режима в Российской Федерации", в целях повышения  противопожарной  устойчивости  территории  </w:t>
      </w:r>
      <w:proofErr w:type="spellStart"/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динского</w:t>
      </w:r>
      <w:proofErr w:type="spellEnd"/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D0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ского муниципального </w:t>
      </w:r>
      <w:r w:rsidR="00D04BFA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D0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ской области</w:t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</w:p>
    <w:p w:rsidR="00FB5090" w:rsidRPr="00606ACB" w:rsidRDefault="00FB5090" w:rsidP="00FB50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A22" w:rsidRDefault="00073A22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FB5090" w:rsidRPr="00606ACB" w:rsidRDefault="00FB5090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A22" w:rsidRPr="00606ACB" w:rsidRDefault="00D04BFA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лях об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я населенных пун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д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 территориях частных  домовладений,  расположенных  на  территориях  населенных  пун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д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прещается разводить костры, использовать открытый огонь для приготовления пищи  вне  специально  отведенных  и  оборудованных  для  этого  мест,  а  также сжигать мусор, траву, листву и иные отходы, материалы или изделия, кроме мест и способов, установленны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и пунктах</w:t>
      </w:r>
      <w:proofErr w:type="gramEnd"/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и 4настоящего постановления.</w:t>
      </w:r>
    </w:p>
    <w:p w:rsidR="00073A22" w:rsidRPr="00606ACB" w:rsidRDefault="00D04BFA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пределении мест и способов разведения костров, проведения  мероприятий  с  использованием  приспособлений  для  тепловой обработки пищи с помощью открытого огня, мест сжигания мусора, листвы на землях  общего  пользования  на  территории </w:t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еждинского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 поселения</w:t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ского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ской области (Приложение </w:t>
      </w:r>
      <w:r w:rsidR="003E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.</w:t>
      </w:r>
    </w:p>
    <w:p w:rsidR="00073A22" w:rsidRPr="00606ACB" w:rsidRDefault="00D04BFA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.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на землях общего пользования населенных пунктов </w:t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ждинского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ской области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а, в которых допускается  разведение  костров,  проведение  мероприятий,  предусматривающих использование открытого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гня, использование мангалов и иных приспособлений для тепловой обрабо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щи с помощью открытого огня </w:t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22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</w:t>
      </w:r>
      <w:r w:rsidR="003E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.</w:t>
      </w:r>
    </w:p>
    <w:p w:rsidR="00FB5090" w:rsidRPr="00D04BFA" w:rsidRDefault="003E0525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04BFA" w:rsidRPr="00D0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D04BFA" w:rsidRPr="00D04BFA">
        <w:rPr>
          <w:rFonts w:ascii="Times New Roman" w:hAnsi="Times New Roman" w:cs="Times New Roman"/>
          <w:sz w:val="28"/>
          <w:szCs w:val="28"/>
        </w:rPr>
        <w:t xml:space="preserve">Обеспечить опубликование настоящего постановления в газете «Омский муниципальный вестник» и размещение на официальном сайте </w:t>
      </w:r>
      <w:proofErr w:type="spellStart"/>
      <w:r w:rsidR="00D04BFA" w:rsidRPr="00D04BFA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="00D04BFA" w:rsidRPr="00D04BFA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.</w:t>
      </w:r>
    </w:p>
    <w:p w:rsidR="00073A22" w:rsidRDefault="003E0525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0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04BFA" w:rsidRDefault="00D04BFA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Pr="00606ACB" w:rsidRDefault="00D04BFA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A22" w:rsidRPr="00606ACB" w:rsidRDefault="00073A22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A22" w:rsidRPr="00606ACB" w:rsidRDefault="00073A22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                                                </w:t>
      </w:r>
      <w:r w:rsidR="00D0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.И. Миронова</w:t>
      </w: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D04BFA" w:rsidTr="00496812">
        <w:tc>
          <w:tcPr>
            <w:tcW w:w="4927" w:type="dxa"/>
          </w:tcPr>
          <w:p w:rsidR="00D04BFA" w:rsidRPr="00606ACB" w:rsidRDefault="00496812" w:rsidP="00D04B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  №</w:t>
            </w:r>
            <w:r w:rsidR="00D04BFA" w:rsidRPr="0060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  <w:p w:rsidR="00D04BFA" w:rsidRPr="00606ACB" w:rsidRDefault="00D04BFA" w:rsidP="00D04B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D04BFA" w:rsidRDefault="00D04BFA" w:rsidP="00D04B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мского муниципального района Омской области </w:t>
            </w:r>
            <w:r w:rsidRPr="0060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60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496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021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7</w:t>
            </w:r>
          </w:p>
          <w:p w:rsidR="00D04BFA" w:rsidRDefault="00D04BFA" w:rsidP="00FB509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04BFA" w:rsidRDefault="00D04BFA" w:rsidP="00FB5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812" w:rsidRDefault="00496812" w:rsidP="004968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073A22" w:rsidRDefault="00073A22" w:rsidP="004968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 определении  мест  и  способов  разведения  костров,</w:t>
      </w:r>
      <w:r w:rsidR="00496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мероприятий с использованием приспособлений для тепловой</w:t>
      </w:r>
      <w:r w:rsidR="00496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и  пищи  с  помощью  открытого  огня,  мест  сжигания  мусора,</w:t>
      </w:r>
      <w:r w:rsidR="00496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вы  на  землях  общего  пользования  на территории </w:t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ждинского </w:t>
      </w:r>
      <w:r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ского </w:t>
      </w:r>
      <w:r w:rsidR="00496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кой област</w:t>
      </w:r>
      <w:r w:rsidR="00496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:rsidR="00FB5090" w:rsidRPr="00606ACB" w:rsidRDefault="00FB5090" w:rsidP="00FB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A22" w:rsidRPr="00606ACB" w:rsidRDefault="00496812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</w:t>
      </w:r>
      <w:proofErr w:type="gramStart"/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 Положение  определяет  места  и  способы  разведения  костров, проведения  мероприятий  с  использованием  приспособлений  для  тепловой обработки  пищи  с  помощью  открытого  огня,  места  сжигания  мусора,  травы, листвы  на  землях  общего  пользования  на  территории  муниципального образований  в  соответствии  с  требованиями  ст.  14  Федер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 закона  от 06.10.2003  №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31-ФЗ  «Об  общих  принципах  организации  местного самоуправления в Российской Федерации», ст. ст. 19, 30 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ого зако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1.12.1994 №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9-ФЗ «О пожарной безопасности», постановлением Правительства Российской  Федерации  от  16.09.2020  г.</w:t>
      </w:r>
      <w:r w:rsidR="00540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79  "Об  утверждении  Правил противопожарного  режима  в  Российской  Федерации",  в  целях  повышения противопожарной устойчивости территории </w:t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динского</w:t>
      </w:r>
      <w:proofErr w:type="spellEnd"/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3E0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ского муниципального района Омской области</w:t>
      </w:r>
      <w:r w:rsid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3A22" w:rsidRPr="00606ACB" w:rsidRDefault="003E0525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</w:t>
      </w:r>
      <w:proofErr w:type="gramStart"/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землях  общего  пользования  населенных  пунктов  проведение мероприятий, предусматривающих использование открытого огня, использование мангалов  и  иных  приспособлений  для  тепловой  обработки  пищи  с  помо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го  огня,  допускается, осуществлять  исключительно  на  специально оборудованных  площадках,  в  местах 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ню,  содержащемуся в приложени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  к</w:t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становлению  Администрации  </w:t>
      </w:r>
      <w:proofErr w:type="spellStart"/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динского</w:t>
      </w:r>
      <w:proofErr w:type="spellEnd"/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ского муниципального района Омской области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4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021№ 47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073A22" w:rsidRPr="00606ACB" w:rsidRDefault="003E0525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частных домовладений приготовление пищи с использованием открытого  огня  допускается  только  в  специальных  приспособлениях  с использованием горящего угля (т.е. мангала, барбекю,</w:t>
      </w:r>
      <w:proofErr w:type="gramEnd"/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ля)</w:t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3A22" w:rsidRPr="00606ACB" w:rsidRDefault="003E0525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proofErr w:type="gramStart"/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 сжигания  мусора,  травы,  листвы  на  землях  общего  поль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еленных  пунктов  должно  быть  выполнено  в  виде  котлована  (ямы,  рва)  не менее чем 0,3 метра глубиной и не более 1 метра в диаметре или площадки с ровно установленной на ней металлической емкости (например: бочка, бак) или емкостью,  выполненных  из  иных  негорючих  материалов,  исключающих возможность  распространения 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мени  и  выпадения  сгораемых  материалов  за</w:t>
      </w:r>
      <w:proofErr w:type="gramEnd"/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елы очага горения, объемом не более 1 куб метра.</w:t>
      </w:r>
    </w:p>
    <w:p w:rsidR="00073A22" w:rsidRPr="00606ACB" w:rsidRDefault="00626E89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 Сжигание  </w:t>
      </w:r>
      <w:r w:rsidR="00540046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сора,  травы,  листвы  на  землях  общего пользования  населенных  пунктов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 осуществляться на  расстоянии  не  менее  50  метров  от ближайших объектов (здания, сооружения, постройки), 100 метров –</w:t>
      </w:r>
      <w:r w:rsidR="00540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хвойного леса  или  отдельно  растущих  хвойных  деревьев  и  молодняка,  50  метров </w:t>
      </w:r>
      <w:proofErr w:type="gramStart"/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о</w:t>
      </w:r>
      <w:proofErr w:type="gramEnd"/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лиственного леса или отдельно растущих групп лиственных деревьев.</w:t>
      </w:r>
    </w:p>
    <w:p w:rsidR="00073A22" w:rsidRPr="00606ACB" w:rsidRDefault="00626E89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Территория вокруг места сжигания мусора, травы, листвы на землях общего пользования населенных пунктов должна быть очищена в радиусе 25</w:t>
      </w:r>
    </w:p>
    <w:p w:rsidR="00073A22" w:rsidRPr="00606ACB" w:rsidRDefault="00073A22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0 метров от  сухостойных  деревьев,  валежника,  порубочных  остатков,  других  горючих материалов и отделена двумя противопожарными минерализованными полосами, шириной не менее 1,4 метра каждая, а вблизи хвойного леса на сухих почвах –</w:t>
      </w:r>
      <w:r w:rsidR="0062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 противопожарными минерализованными полосами, шириной не менее 2,6 метра каждая, с расстоянием между ними 5 метров.</w:t>
      </w:r>
    </w:p>
    <w:p w:rsidR="00073A22" w:rsidRPr="00606ACB" w:rsidRDefault="00626E89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Лица, осуществляющие сжигание мусора, травы, листвы на землях общего пользования  населенных  пунктов  должны  быть  обеспечены  первичными средствами  пожаротушения  для  локализации  и  ликвидации  горения,  а  также мобильным  средством  связи  для  вызова  подразделений  пожарной  охраны.  В целях своевременной локализации процесса горения 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  <w:r w:rsidR="00540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 осуществляющие  сжигание  мусора,  травы,  листвы  на  землях  общего пользования  населенных  пунктов,  в  случае  обнаружения  признаков  пожара  на соответствующем земельном участке обязаны немедленно сообщить об этом в специализированную диспетчерскую службы и принять все возможные меры по недопущению</w:t>
      </w:r>
      <w:r w:rsidR="00540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я пожара.</w:t>
      </w:r>
    </w:p>
    <w:p w:rsidR="00073A22" w:rsidRPr="00606ACB" w:rsidRDefault="00540046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Разведение костров, сжигание мусора, травы, листвы запрещается:</w:t>
      </w:r>
    </w:p>
    <w:p w:rsidR="00606ACB" w:rsidRDefault="00540046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тановлении на соответствующей территории особого противопожарного режима;</w:t>
      </w:r>
    </w:p>
    <w:p w:rsidR="00073A22" w:rsidRPr="00606ACB" w:rsidRDefault="00540046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 поступившей  информации  о  приближающихся  неблагоприятных  или опасных  для  жизнедеятельности  людей  метеорологических  последствиях, связанных с сильными порывами ветра;</w:t>
      </w:r>
    </w:p>
    <w:p w:rsidR="00073A22" w:rsidRPr="00606ACB" w:rsidRDefault="00540046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кронами деревьев хвойных пород;</w:t>
      </w:r>
    </w:p>
    <w:p w:rsidR="00073A22" w:rsidRPr="00606ACB" w:rsidRDefault="00540046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мкости, стенки которой имеют огненный сквозной прогар;</w:t>
      </w:r>
    </w:p>
    <w:p w:rsidR="00073A22" w:rsidRPr="00606ACB" w:rsidRDefault="00540046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корости ветра, превышающей значение 5 метров в секунду, если сжигание будет осуществляться  без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лической емкости или емкости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енной из иных  негорючих  материалов,  исключающей  распространение  пламени  и выпадение сгораемых материалов за пределами очага горения;</w:t>
      </w:r>
    </w:p>
    <w:p w:rsidR="00073A22" w:rsidRPr="00606ACB" w:rsidRDefault="00540046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корости ветра, превышающей значение 10 метров в секунду.</w:t>
      </w:r>
    </w:p>
    <w:p w:rsidR="00073A22" w:rsidRPr="00606ACB" w:rsidRDefault="00540046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В процессе сжигания запрещается:</w:t>
      </w:r>
    </w:p>
    <w:p w:rsidR="00073A22" w:rsidRPr="00606ACB" w:rsidRDefault="00073A22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 изделий  и  иных  материалов,  выделяющих  при  горении  токсичные  и высокотоксичные вещества;</w:t>
      </w:r>
    </w:p>
    <w:p w:rsidR="00073A22" w:rsidRPr="00606ACB" w:rsidRDefault="00540046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ть место очага горения без присмотра до полного прекращения горения (тления);</w:t>
      </w:r>
    </w:p>
    <w:p w:rsidR="00073A22" w:rsidRPr="00606ACB" w:rsidRDefault="00540046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агать  легковоспламеняющиеся  и  горючие  жидкости,  а  также  горючие материалы вблизи очага горения;</w:t>
      </w:r>
    </w:p>
    <w:p w:rsidR="00073A22" w:rsidRPr="00606ACB" w:rsidRDefault="00540046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жигать  хворост,  лесную  подстилку,  сухую  траву  на  земельных  участках общего  пользования,  непосредственно  примыкающих  к  лесам,  защитным  и лесным  насаждениям  и  не  отделенных  противопожарной  минерализованной полосой шириной не менее 0,5 метра.</w:t>
      </w:r>
    </w:p>
    <w:p w:rsidR="00073A22" w:rsidRPr="00606ACB" w:rsidRDefault="00540046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Приготовление пищи с использованием открытого огня, мангалов и иных приспособлений  для  тепловой  обработки  пищи  с  помощью  открытого  огня допускается  осуществлять  исключительно  на  специально  оборудованных площадках,  в  местах,  указанных  в  приложени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 к  постановлению Администрации</w:t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ждинского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кого  поселения  </w:t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ской области 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1</w:t>
      </w:r>
      <w:r w:rsidR="00F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021 № 47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3A22" w:rsidRPr="00606ACB" w:rsidRDefault="00540046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 </w:t>
      </w:r>
      <w:proofErr w:type="gramStart"/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 мероприятий,  предусматривающих  использование  открытого огня, использования мангалов и иных приспособлений для тепловой обработки пищи с помощью открытого огня (жаровни, барбекю, </w:t>
      </w:r>
      <w:proofErr w:type="gramEnd"/>
    </w:p>
    <w:p w:rsidR="00073A22" w:rsidRPr="00606ACB" w:rsidRDefault="00073A22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тки, котлы, казаны и пр.),  требует  использования  готового  древесного  угля  в  приспособлениях, предназначенных  для  тепловой  обработки  пищи,  выполненных  из 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.</w:t>
      </w:r>
    </w:p>
    <w:p w:rsidR="00073A22" w:rsidRPr="00606ACB" w:rsidRDefault="00540046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 В течение всего периода использования открытого огня до прекращения процесса  тления  должен  осуществляться  </w:t>
      </w:r>
      <w:proofErr w:type="gramStart"/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 за</w:t>
      </w:r>
      <w:proofErr w:type="gramEnd"/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ераспространением  горения (тления) за пределы очаговой зоны.</w:t>
      </w:r>
    </w:p>
    <w:p w:rsidR="00073A22" w:rsidRPr="00606ACB" w:rsidRDefault="00540046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 По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 открытого  огня  место  разведения  костра  и  место сжигания должно быть засыпано землей (песком) или залито водой до полного прекращения горения (тления).</w:t>
      </w:r>
    </w:p>
    <w:p w:rsidR="00073A22" w:rsidRPr="00606ACB" w:rsidRDefault="00A60F41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 За  нарушение  правил  пожа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езопасности  виновные  лица </w:t>
      </w:r>
      <w:r w:rsidR="00073A22"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т установленную законом ответственность.</w:t>
      </w:r>
    </w:p>
    <w:p w:rsidR="002C0834" w:rsidRDefault="002C0834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F41" w:rsidRDefault="00A60F41" w:rsidP="002C083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F41" w:rsidRDefault="00A60F41" w:rsidP="002C083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F41" w:rsidRDefault="00A60F41" w:rsidP="002C083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F41" w:rsidRDefault="00A60F41" w:rsidP="002C083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F41" w:rsidRDefault="00A60F41" w:rsidP="002C083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F41" w:rsidRDefault="00A60F41" w:rsidP="002C083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F41" w:rsidRDefault="00A60F41" w:rsidP="002C083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F41" w:rsidRDefault="00A60F41" w:rsidP="002C083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F41" w:rsidRDefault="00A60F41" w:rsidP="002C083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F41" w:rsidRDefault="00A60F41" w:rsidP="002C083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A60F41" w:rsidTr="000A7DEA">
        <w:tc>
          <w:tcPr>
            <w:tcW w:w="5068" w:type="dxa"/>
          </w:tcPr>
          <w:p w:rsidR="00A60F41" w:rsidRPr="00606ACB" w:rsidRDefault="00A60F41" w:rsidP="000A7D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  №</w:t>
            </w:r>
            <w:r w:rsidRPr="0060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54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A60F41" w:rsidRPr="00606ACB" w:rsidRDefault="00A60F41" w:rsidP="000A7D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A60F41" w:rsidRDefault="00A60F41" w:rsidP="000A7D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мского муниципального района Омской области </w:t>
            </w:r>
            <w:r w:rsidRPr="0060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60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021 №  47</w:t>
            </w:r>
          </w:p>
        </w:tc>
      </w:tr>
    </w:tbl>
    <w:p w:rsidR="00A60F41" w:rsidRDefault="00A60F41" w:rsidP="002C083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F41" w:rsidRDefault="00A60F41" w:rsidP="002C083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0834" w:rsidRDefault="00073A22" w:rsidP="002C08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</w:p>
    <w:p w:rsidR="00073A22" w:rsidRPr="00606ACB" w:rsidRDefault="00073A22" w:rsidP="002C08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 на землях общего пользования населенных пунктов</w:t>
      </w:r>
      <w:r w:rsidR="002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ждинского </w:t>
      </w:r>
      <w:r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в которых допускается разведение</w:t>
      </w:r>
    </w:p>
    <w:p w:rsidR="00073A22" w:rsidRPr="00606ACB" w:rsidRDefault="00073A22" w:rsidP="002C08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тров, </w:t>
      </w:r>
      <w:r w:rsidR="00F0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мероприятий, предусматривающих использование</w:t>
      </w:r>
    </w:p>
    <w:p w:rsidR="00073A22" w:rsidRPr="00606ACB" w:rsidRDefault="00073A22" w:rsidP="002C08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ого огня, использование мангалов и иных приспособлений </w:t>
      </w:r>
      <w:proofErr w:type="gramStart"/>
      <w:r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</w:p>
    <w:p w:rsidR="00073A22" w:rsidRDefault="00073A22" w:rsidP="002C08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вой обработки пищи с помощью открытого огня</w:t>
      </w:r>
      <w:r w:rsidR="0060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6ACB" w:rsidRDefault="00606ACB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9613" w:type="dxa"/>
        <w:tblLook w:val="04A0"/>
      </w:tblPr>
      <w:tblGrid>
        <w:gridCol w:w="891"/>
        <w:gridCol w:w="6098"/>
        <w:gridCol w:w="2624"/>
      </w:tblGrid>
      <w:tr w:rsidR="00394C72" w:rsidTr="00394C72">
        <w:trPr>
          <w:trHeight w:val="634"/>
        </w:trPr>
        <w:tc>
          <w:tcPr>
            <w:tcW w:w="891" w:type="dxa"/>
          </w:tcPr>
          <w:p w:rsidR="00394C72" w:rsidRPr="00606ACB" w:rsidRDefault="00394C72" w:rsidP="00606A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0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</w:t>
            </w:r>
            <w:proofErr w:type="spellEnd"/>
          </w:p>
          <w:p w:rsidR="00394C72" w:rsidRDefault="00394C72" w:rsidP="00606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0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0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98" w:type="dxa"/>
          </w:tcPr>
          <w:p w:rsidR="00394C72" w:rsidRPr="00606ACB" w:rsidRDefault="00394C72" w:rsidP="00606A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расположения</w:t>
            </w:r>
          </w:p>
          <w:p w:rsidR="00394C72" w:rsidRDefault="00394C72" w:rsidP="00606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394C72" w:rsidRDefault="00394C72" w:rsidP="00606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394C72" w:rsidTr="00394C72">
        <w:trPr>
          <w:trHeight w:val="1577"/>
        </w:trPr>
        <w:tc>
          <w:tcPr>
            <w:tcW w:w="891" w:type="dxa"/>
          </w:tcPr>
          <w:p w:rsidR="00394C72" w:rsidRPr="00606ACB" w:rsidRDefault="00394C72" w:rsidP="004904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54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94C72" w:rsidRDefault="00394C72" w:rsidP="00606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8" w:type="dxa"/>
          </w:tcPr>
          <w:p w:rsidR="00394C72" w:rsidRDefault="00394C72" w:rsidP="004904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деждино </w:t>
            </w:r>
          </w:p>
          <w:p w:rsidR="00394C72" w:rsidRPr="00606ACB" w:rsidRDefault="00394C72" w:rsidP="004904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д зданием Дома культуры</w:t>
            </w:r>
          </w:p>
          <w:p w:rsidR="00394C72" w:rsidRPr="00606ACB" w:rsidRDefault="00394C72" w:rsidP="004904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4C72" w:rsidRDefault="00394C72" w:rsidP="00606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394C72" w:rsidRPr="00606ACB" w:rsidRDefault="00394C72" w:rsidP="00F002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манга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394C72" w:rsidRPr="00606ACB" w:rsidRDefault="00394C72" w:rsidP="00F002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жигание чучела</w:t>
            </w:r>
          </w:p>
          <w:p w:rsidR="00394C72" w:rsidRDefault="00394C72" w:rsidP="00606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40A3" w:rsidTr="00394C72">
        <w:trPr>
          <w:trHeight w:val="1577"/>
        </w:trPr>
        <w:tc>
          <w:tcPr>
            <w:tcW w:w="891" w:type="dxa"/>
          </w:tcPr>
          <w:p w:rsidR="008540A3" w:rsidRPr="00606ACB" w:rsidRDefault="008540A3" w:rsidP="00E36D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540A3" w:rsidRDefault="008540A3" w:rsidP="00E36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8" w:type="dxa"/>
          </w:tcPr>
          <w:p w:rsidR="008540A3" w:rsidRDefault="008540A3" w:rsidP="004904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2A0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ино,</w:t>
            </w:r>
          </w:p>
          <w:p w:rsidR="008540A3" w:rsidRPr="00606ACB" w:rsidRDefault="008540A3" w:rsidP="004904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я общего пользования за зданием администрации</w:t>
            </w:r>
          </w:p>
        </w:tc>
        <w:tc>
          <w:tcPr>
            <w:tcW w:w="2624" w:type="dxa"/>
          </w:tcPr>
          <w:p w:rsidR="008540A3" w:rsidRPr="00606ACB" w:rsidRDefault="008540A3" w:rsidP="00F002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bookmarkStart w:id="0" w:name="_GoBack"/>
            <w:bookmarkEnd w:id="0"/>
            <w:r w:rsidRPr="0060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то  сжигания  мусора,  травы,  листвы  </w:t>
            </w:r>
          </w:p>
        </w:tc>
      </w:tr>
      <w:tr w:rsidR="008540A3" w:rsidTr="00394C72">
        <w:trPr>
          <w:trHeight w:val="619"/>
        </w:trPr>
        <w:tc>
          <w:tcPr>
            <w:tcW w:w="891" w:type="dxa"/>
          </w:tcPr>
          <w:p w:rsidR="008540A3" w:rsidRPr="00606ACB" w:rsidRDefault="008540A3" w:rsidP="00E36D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  <w:p w:rsidR="008540A3" w:rsidRDefault="008540A3" w:rsidP="00E36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8" w:type="dxa"/>
          </w:tcPr>
          <w:p w:rsidR="008540A3" w:rsidRDefault="008540A3" w:rsidP="00606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2A0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кулачь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8540A3" w:rsidRDefault="008540A3" w:rsidP="00606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воз</w:t>
            </w:r>
            <w:r w:rsidR="002A0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магазина</w:t>
            </w:r>
          </w:p>
        </w:tc>
        <w:tc>
          <w:tcPr>
            <w:tcW w:w="2624" w:type="dxa"/>
          </w:tcPr>
          <w:p w:rsidR="008540A3" w:rsidRDefault="008540A3" w:rsidP="00606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мангалов</w:t>
            </w:r>
          </w:p>
        </w:tc>
      </w:tr>
      <w:tr w:rsidR="008540A3" w:rsidTr="00394C72">
        <w:trPr>
          <w:trHeight w:val="1267"/>
        </w:trPr>
        <w:tc>
          <w:tcPr>
            <w:tcW w:w="891" w:type="dxa"/>
          </w:tcPr>
          <w:p w:rsidR="008540A3" w:rsidRDefault="008540A3" w:rsidP="00606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8" w:type="dxa"/>
          </w:tcPr>
          <w:p w:rsidR="008540A3" w:rsidRPr="00606ACB" w:rsidRDefault="008540A3" w:rsidP="00394C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.</w:t>
            </w:r>
            <w:r w:rsidR="002A0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ч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A0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</w:t>
            </w:r>
          </w:p>
          <w:p w:rsidR="008540A3" w:rsidRPr="00606ACB" w:rsidRDefault="008540A3" w:rsidP="00394C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ле магазина </w:t>
            </w:r>
          </w:p>
          <w:p w:rsidR="008540A3" w:rsidRDefault="008540A3" w:rsidP="00394C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8540A3" w:rsidRPr="00606ACB" w:rsidRDefault="008540A3" w:rsidP="00F002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мангалов</w:t>
            </w:r>
          </w:p>
          <w:p w:rsidR="008540A3" w:rsidRPr="00606ACB" w:rsidRDefault="008540A3" w:rsidP="00F00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A3" w:rsidRDefault="008540A3" w:rsidP="00606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06ACB" w:rsidRPr="00606ACB" w:rsidRDefault="00606ACB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A22" w:rsidRPr="00606ACB" w:rsidRDefault="00073A22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A22" w:rsidRPr="00606ACB" w:rsidRDefault="00073A22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A22" w:rsidRPr="00606ACB" w:rsidRDefault="00073A22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A22" w:rsidRPr="00606ACB" w:rsidRDefault="00073A22" w:rsidP="00606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232" w:rsidRPr="00606ACB" w:rsidRDefault="00F0023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00232" w:rsidRPr="00606ACB" w:rsidSect="003A5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332"/>
    <w:rsid w:val="00073A22"/>
    <w:rsid w:val="000A7DEA"/>
    <w:rsid w:val="00206035"/>
    <w:rsid w:val="00225610"/>
    <w:rsid w:val="002A0835"/>
    <w:rsid w:val="002C0834"/>
    <w:rsid w:val="00394C72"/>
    <w:rsid w:val="003A52D7"/>
    <w:rsid w:val="003E0525"/>
    <w:rsid w:val="004904F8"/>
    <w:rsid w:val="00496812"/>
    <w:rsid w:val="00522571"/>
    <w:rsid w:val="00540046"/>
    <w:rsid w:val="00606ACB"/>
    <w:rsid w:val="00626E89"/>
    <w:rsid w:val="008540A3"/>
    <w:rsid w:val="00A60F41"/>
    <w:rsid w:val="00A92714"/>
    <w:rsid w:val="00A95191"/>
    <w:rsid w:val="00D04BFA"/>
    <w:rsid w:val="00E32332"/>
    <w:rsid w:val="00F00232"/>
    <w:rsid w:val="00F233A1"/>
    <w:rsid w:val="00F41EBD"/>
    <w:rsid w:val="00F54FB9"/>
    <w:rsid w:val="00FB5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04B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31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281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1845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1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8280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76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3953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58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3717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99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0644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381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1EAD-2404-463D-8762-4B279682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04-15T02:18:00Z</cp:lastPrinted>
  <dcterms:created xsi:type="dcterms:W3CDTF">2021-04-14T08:28:00Z</dcterms:created>
  <dcterms:modified xsi:type="dcterms:W3CDTF">2021-04-15T03:04:00Z</dcterms:modified>
</cp:coreProperties>
</file>